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  <w:bookmarkStart w:id="0" w:name="_GoBack"/>
      <w:bookmarkEnd w:id="0"/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авила проведения конкурса доступны на указанном </w:t>
      </w: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айте</w:t>
      </w:r>
      <w:proofErr w:type="gram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begin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separate"/>
      </w:r>
      <w:r w:rsidRPr="00AB57F7">
        <w:rPr>
          <w:rStyle w:val="af1"/>
          <w:rFonts w:ascii="Liberation Serif" w:hAnsi="Liberation Serif" w:cs="Liberation Serif"/>
          <w:color w:val="00AEEF"/>
          <w:spacing w:val="4"/>
          <w:sz w:val="28"/>
          <w:szCs w:val="28"/>
        </w:rPr>
        <w:t>китайском</w: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end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2A" w:rsidRDefault="00AD0C2A">
      <w:r>
        <w:separator/>
      </w:r>
    </w:p>
  </w:endnote>
  <w:endnote w:type="continuationSeparator" w:id="0">
    <w:p w:rsidR="00AD0C2A" w:rsidRDefault="00AD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2A" w:rsidRDefault="00AD0C2A">
      <w:r>
        <w:separator/>
      </w:r>
    </w:p>
  </w:footnote>
  <w:footnote w:type="continuationSeparator" w:id="0">
    <w:p w:rsidR="00AD0C2A" w:rsidRDefault="00AD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2B91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C5CFF"/>
    <w:rsid w:val="00AD0C2A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8B11-28F1-4890-B293-9CB6E976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User</cp:lastModifiedBy>
  <cp:revision>2</cp:revision>
  <cp:lastPrinted>2019-04-22T03:59:00Z</cp:lastPrinted>
  <dcterms:created xsi:type="dcterms:W3CDTF">2019-05-06T06:06:00Z</dcterms:created>
  <dcterms:modified xsi:type="dcterms:W3CDTF">2019-05-06T06:06:00Z</dcterms:modified>
</cp:coreProperties>
</file>